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1" w:rsidRPr="000E6E7D" w:rsidRDefault="00FE4106">
      <w:pPr>
        <w:rPr>
          <w:color w:val="FFFFFF" w:themeColor="background1"/>
        </w:rPr>
      </w:pPr>
      <w:r w:rsidRPr="00FE4106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5038090</wp:posOffset>
                </wp:positionV>
                <wp:extent cx="2028825" cy="485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106" w:rsidRPr="00FE4106" w:rsidRDefault="00FE4106" w:rsidP="00FE4106">
                            <w:pPr>
                              <w:jc w:val="center"/>
                              <w:rPr>
                                <w:rFonts w:ascii="Lucida Calligraphy" w:hAnsi="Lucida Calligraphy"/>
                                <w:sz w:val="44"/>
                              </w:rPr>
                            </w:pPr>
                            <w:r w:rsidRPr="00FE4106">
                              <w:rPr>
                                <w:rFonts w:ascii="Lucida Calligraphy" w:hAnsi="Lucida Calligraphy"/>
                                <w:sz w:val="44"/>
                              </w:rPr>
                              <w:t>Book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25pt;margin-top:396.7pt;width:159.75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" fillcolor="#272727 [2749]">
                <v:textbox>
                  <w:txbxContent>
                    <w:p w:rsidR="00FE4106" w:rsidRPr="00FE4106" w:rsidRDefault="00FE4106" w:rsidP="00FE4106">
                      <w:pPr>
                        <w:jc w:val="center"/>
                        <w:rPr>
                          <w:rFonts w:ascii="Lucida Calligraphy" w:hAnsi="Lucida Calligraphy"/>
                          <w:sz w:val="44"/>
                        </w:rPr>
                      </w:pPr>
                      <w:r w:rsidRPr="00FE4106">
                        <w:rPr>
                          <w:rFonts w:ascii="Lucida Calligraphy" w:hAnsi="Lucida Calligraphy"/>
                          <w:sz w:val="44"/>
                        </w:rPr>
                        <w:t>Book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85C" w:rsidRPr="00824370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751B44" wp14:editId="39A3C28A">
                <wp:simplePos x="0" y="0"/>
                <wp:positionH relativeFrom="column">
                  <wp:posOffset>647700</wp:posOffset>
                </wp:positionH>
                <wp:positionV relativeFrom="paragraph">
                  <wp:posOffset>7239000</wp:posOffset>
                </wp:positionV>
                <wp:extent cx="9652000" cy="30480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27" w:rsidRPr="0016485C" w:rsidRDefault="00DE0127" w:rsidP="0016485C">
                            <w:pPr>
                              <w:ind w:left="1440" w:firstLine="720"/>
                            </w:pPr>
                            <w:r>
                              <w:t>Kokoda Adventure Treks © 201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Home  </w:t>
                            </w:r>
                            <w:r>
                              <w:tab/>
                              <w:t>About Us       Booking      Sit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1B44" id="_x0000_s1027" type="#_x0000_t202" style="position:absolute;margin-left:51pt;margin-top:570pt;width:760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" stroked="f">
                <v:fill opacity="32896f"/>
                <v:textbox>
                  <w:txbxContent>
                    <w:p w:rsidR="00DE0127" w:rsidRPr="0016485C" w:rsidRDefault="00DE0127" w:rsidP="0016485C">
                      <w:pPr>
                        <w:ind w:left="1440" w:firstLine="720"/>
                      </w:pPr>
                      <w:r>
                        <w:t>Kokoda Adventure Treks © 201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Home  </w:t>
                      </w:r>
                      <w:r>
                        <w:tab/>
                        <w:t>About Us       Booking      Sit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85C" w:rsidRPr="000E6E7D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2A63269" wp14:editId="1CE8C767">
            <wp:simplePos x="0" y="0"/>
            <wp:positionH relativeFrom="page">
              <wp:posOffset>2665730</wp:posOffset>
            </wp:positionH>
            <wp:positionV relativeFrom="paragraph">
              <wp:posOffset>1710690</wp:posOffset>
            </wp:positionV>
            <wp:extent cx="7669190" cy="494665"/>
            <wp:effectExtent l="0" t="0" r="825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19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70" w:rsidRPr="00824370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9D3934" wp14:editId="48A850E3">
                <wp:simplePos x="0" y="0"/>
                <wp:positionH relativeFrom="column">
                  <wp:posOffset>2057400</wp:posOffset>
                </wp:positionH>
                <wp:positionV relativeFrom="paragraph">
                  <wp:posOffset>698500</wp:posOffset>
                </wp:positionV>
                <wp:extent cx="5715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27" w:rsidRPr="00824370" w:rsidRDefault="00DE0127">
                            <w:pPr>
                              <w:rPr>
                                <w:rFonts w:ascii="Blackadder ITC" w:hAnsi="Blackadder ITC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100"/>
                                <w:szCs w:val="100"/>
                              </w:rPr>
                              <w:t>okoda Adventure Tr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D3934" id="_x0000_s1035" type="#_x0000_t202" style="position:absolute;margin-left:162pt;margin-top:55pt;width:45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" stroked="f">
                <v:fill opacity="0"/>
                <v:textbox style="mso-fit-shape-to-text:t">
                  <w:txbxContent>
                    <w:p w:rsidR="00DE0127" w:rsidRPr="00824370" w:rsidRDefault="00DE0127">
                      <w:pPr>
                        <w:rPr>
                          <w:rFonts w:ascii="Blackadder ITC" w:hAnsi="Blackadder ITC"/>
                          <w:sz w:val="100"/>
                          <w:szCs w:val="100"/>
                        </w:rPr>
                      </w:pPr>
                      <w:proofErr w:type="gramStart"/>
                      <w:r>
                        <w:rPr>
                          <w:rFonts w:ascii="Blackadder ITC" w:hAnsi="Blackadder ITC"/>
                          <w:sz w:val="100"/>
                          <w:szCs w:val="100"/>
                        </w:rPr>
                        <w:t>okoda</w:t>
                      </w:r>
                      <w:proofErr w:type="gramEnd"/>
                      <w:r>
                        <w:rPr>
                          <w:rFonts w:ascii="Blackadder ITC" w:hAnsi="Blackadder ITC"/>
                          <w:sz w:val="100"/>
                          <w:szCs w:val="100"/>
                        </w:rPr>
                        <w:t xml:space="preserve"> Adventure Tre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370" w:rsidRPr="00520C41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33FBDD" wp14:editId="71524099">
                <wp:simplePos x="0" y="0"/>
                <wp:positionH relativeFrom="column">
                  <wp:posOffset>850900</wp:posOffset>
                </wp:positionH>
                <wp:positionV relativeFrom="paragraph">
                  <wp:posOffset>508000</wp:posOffset>
                </wp:positionV>
                <wp:extent cx="2006600" cy="1790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79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127" w:rsidRPr="00824370" w:rsidRDefault="00DE0127">
                            <w:pPr>
                              <w:rPr>
                                <w:rFonts w:ascii="Blackadder ITC" w:hAnsi="Blackadder ITC"/>
                                <w:color w:val="FFFFFF" w:themeColor="background1"/>
                                <w:sz w:val="240"/>
                                <w:szCs w:val="240"/>
                              </w:rPr>
                            </w:pPr>
                            <w:r w:rsidRPr="00824370">
                              <w:rPr>
                                <w:rFonts w:ascii="Blackadder ITC" w:hAnsi="Blackadder ITC"/>
                                <w:color w:val="FFFFFF" w:themeColor="background1"/>
                                <w:sz w:val="240"/>
                                <w:szCs w:val="24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FBDD" id="_x0000_s1036" type="#_x0000_t202" style="position:absolute;margin-left:67pt;margin-top:40pt;width:158pt;height:14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" stroked="f">
                <v:fill opacity="0"/>
                <v:textbox>
                  <w:txbxContent>
                    <w:p w:rsidR="00DE0127" w:rsidRPr="00824370" w:rsidRDefault="00DE0127">
                      <w:pPr>
                        <w:rPr>
                          <w:rFonts w:ascii="Blackadder ITC" w:hAnsi="Blackadder ITC"/>
                          <w:color w:val="FFFFFF" w:themeColor="background1"/>
                          <w:sz w:val="240"/>
                          <w:szCs w:val="240"/>
                        </w:rPr>
                      </w:pPr>
                      <w:r w:rsidRPr="00824370">
                        <w:rPr>
                          <w:rFonts w:ascii="Blackadder ITC" w:hAnsi="Blackadder ITC"/>
                          <w:color w:val="FFFFFF" w:themeColor="background1"/>
                          <w:sz w:val="240"/>
                          <w:szCs w:val="240"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C41" w:rsidRPr="00CC0578">
        <w:rPr>
          <w:noProof/>
          <w:color w:val="FFFFFF" w:themeColor="background1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C0E621" wp14:editId="77494046">
                <wp:simplePos x="0" y="0"/>
                <wp:positionH relativeFrom="page">
                  <wp:posOffset>635000</wp:posOffset>
                </wp:positionH>
                <wp:positionV relativeFrom="paragraph">
                  <wp:posOffset>2184400</wp:posOffset>
                </wp:positionV>
                <wp:extent cx="9664700" cy="471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471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9E" w:rsidRPr="00FE4106" w:rsidRDefault="00C2539E" w:rsidP="002D23F2">
                            <w:pPr>
                              <w:rPr>
                                <w:rFonts w:ascii="Lucida Calligraphy" w:hAnsi="Lucida Calligraphy"/>
                                <w:sz w:val="56"/>
                                <w:szCs w:val="84"/>
                              </w:rPr>
                            </w:pPr>
                            <w:r w:rsidRPr="00FE4106">
                              <w:rPr>
                                <w:rFonts w:ascii="Lucida Calligraphy" w:hAnsi="Lucida Calligraphy"/>
                                <w:sz w:val="56"/>
                                <w:szCs w:val="84"/>
                              </w:rPr>
                              <w:t>Welcome, plan your adventure today.</w:t>
                            </w:r>
                          </w:p>
                          <w:p w:rsidR="002D23F2" w:rsidRPr="00FE4106" w:rsidRDefault="002D23F2" w:rsidP="002D23F2">
                            <w:pPr>
                              <w:rPr>
                                <w:rFonts w:ascii="Lucida Calligraphy" w:hAnsi="Lucida Calligraphy"/>
                                <w:sz w:val="32"/>
                                <w:szCs w:val="84"/>
                              </w:rPr>
                            </w:pPr>
                            <w:r w:rsidRPr="00FE4106">
                              <w:rPr>
                                <w:rFonts w:ascii="Lucida Calligraphy" w:hAnsi="Lucida Calligraphy"/>
                                <w:sz w:val="32"/>
                                <w:szCs w:val="84"/>
                              </w:rPr>
                              <w:t>We here at Kokoda Adventure Trails are an expert team of guides</w:t>
                            </w:r>
                          </w:p>
                          <w:p w:rsidR="002D23F2" w:rsidRDefault="002D23F2" w:rsidP="002D23F2">
                            <w:pPr>
                              <w:rPr>
                                <w:rFonts w:ascii="Lucida Calligraphy" w:hAnsi="Lucida Calligraphy"/>
                                <w:sz w:val="32"/>
                                <w:szCs w:val="84"/>
                              </w:rPr>
                            </w:pPr>
                            <w:r w:rsidRPr="00FE4106">
                              <w:rPr>
                                <w:rFonts w:ascii="Lucida Calligraphy" w:hAnsi="Lucida Calligraphy"/>
                                <w:sz w:val="32"/>
                                <w:szCs w:val="84"/>
                              </w:rPr>
                              <w:t>who aim to make your Kokoda Trek an unforgettable experience.</w:t>
                            </w:r>
                          </w:p>
                          <w:p w:rsidR="00FE4106" w:rsidRPr="00FE4106" w:rsidRDefault="00FE4106" w:rsidP="002D23F2">
                            <w:pPr>
                              <w:rPr>
                                <w:rFonts w:ascii="Lucida Calligraphy" w:hAnsi="Lucida Calligraphy"/>
                                <w:sz w:val="32"/>
                                <w:szCs w:val="8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32"/>
                                <w:szCs w:val="84"/>
                              </w:rPr>
                              <w:t>Book now to start your experience.</w:t>
                            </w:r>
                          </w:p>
                          <w:p w:rsidR="002D23F2" w:rsidRPr="002D23F2" w:rsidRDefault="002D23F2" w:rsidP="002D23F2">
                            <w:pPr>
                              <w:rPr>
                                <w:rFonts w:ascii="Papyrus" w:hAnsi="Papyrus"/>
                                <w:sz w:val="32"/>
                                <w:szCs w:val="84"/>
                              </w:rPr>
                            </w:pPr>
                            <w:r>
                              <w:rPr>
                                <w:rFonts w:ascii="Papyrus" w:hAnsi="Papyrus"/>
                                <w:sz w:val="32"/>
                                <w:szCs w:val="84"/>
                              </w:rPr>
                              <w:t xml:space="preserve"> </w:t>
                            </w:r>
                          </w:p>
                          <w:p w:rsidR="00EF1931" w:rsidRPr="00EF1931" w:rsidRDefault="00EF193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E621" id="_x0000_s1030" type="#_x0000_t202" style="position:absolute;margin-left:50pt;margin-top:172pt;width:761pt;height:37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" stroked="f">
                <v:fill opacity="32896f"/>
                <v:textbox>
                  <w:txbxContent>
                    <w:p w:rsidR="00C2539E" w:rsidRPr="00FE4106" w:rsidRDefault="00C2539E" w:rsidP="002D23F2">
                      <w:pPr>
                        <w:rPr>
                          <w:rFonts w:ascii="Lucida Calligraphy" w:hAnsi="Lucida Calligraphy"/>
                          <w:sz w:val="56"/>
                          <w:szCs w:val="84"/>
                        </w:rPr>
                      </w:pPr>
                      <w:r w:rsidRPr="00FE4106">
                        <w:rPr>
                          <w:rFonts w:ascii="Lucida Calligraphy" w:hAnsi="Lucida Calligraphy"/>
                          <w:sz w:val="56"/>
                          <w:szCs w:val="84"/>
                        </w:rPr>
                        <w:t>Welcome, plan your adventure today.</w:t>
                      </w:r>
                    </w:p>
                    <w:p w:rsidR="002D23F2" w:rsidRPr="00FE4106" w:rsidRDefault="002D23F2" w:rsidP="002D23F2">
                      <w:pPr>
                        <w:rPr>
                          <w:rFonts w:ascii="Lucida Calligraphy" w:hAnsi="Lucida Calligraphy"/>
                          <w:sz w:val="32"/>
                          <w:szCs w:val="84"/>
                        </w:rPr>
                      </w:pPr>
                      <w:r w:rsidRPr="00FE4106">
                        <w:rPr>
                          <w:rFonts w:ascii="Lucida Calligraphy" w:hAnsi="Lucida Calligraphy"/>
                          <w:sz w:val="32"/>
                          <w:szCs w:val="84"/>
                        </w:rPr>
                        <w:t>We here at Kokoda Adventure Trails are an expert team of guides</w:t>
                      </w:r>
                    </w:p>
                    <w:p w:rsidR="002D23F2" w:rsidRDefault="002D23F2" w:rsidP="002D23F2">
                      <w:pPr>
                        <w:rPr>
                          <w:rFonts w:ascii="Lucida Calligraphy" w:hAnsi="Lucida Calligraphy"/>
                          <w:sz w:val="32"/>
                          <w:szCs w:val="84"/>
                        </w:rPr>
                      </w:pPr>
                      <w:r w:rsidRPr="00FE4106">
                        <w:rPr>
                          <w:rFonts w:ascii="Lucida Calligraphy" w:hAnsi="Lucida Calligraphy"/>
                          <w:sz w:val="32"/>
                          <w:szCs w:val="84"/>
                        </w:rPr>
                        <w:t>who aim to make your Kokoda Trek an unforgettable experience.</w:t>
                      </w:r>
                    </w:p>
                    <w:p w:rsidR="00FE4106" w:rsidRPr="00FE4106" w:rsidRDefault="00FE4106" w:rsidP="002D23F2">
                      <w:pPr>
                        <w:rPr>
                          <w:rFonts w:ascii="Lucida Calligraphy" w:hAnsi="Lucida Calligraphy"/>
                          <w:sz w:val="32"/>
                          <w:szCs w:val="84"/>
                        </w:rPr>
                      </w:pPr>
                      <w:r>
                        <w:rPr>
                          <w:rFonts w:ascii="Lucida Calligraphy" w:hAnsi="Lucida Calligraphy"/>
                          <w:sz w:val="32"/>
                          <w:szCs w:val="84"/>
                        </w:rPr>
                        <w:t>Book now to start your experience.</w:t>
                      </w:r>
                    </w:p>
                    <w:p w:rsidR="002D23F2" w:rsidRPr="002D23F2" w:rsidRDefault="002D23F2" w:rsidP="002D23F2">
                      <w:pPr>
                        <w:rPr>
                          <w:rFonts w:ascii="Papyrus" w:hAnsi="Papyrus"/>
                          <w:sz w:val="32"/>
                          <w:szCs w:val="84"/>
                        </w:rPr>
                      </w:pPr>
                      <w:r>
                        <w:rPr>
                          <w:rFonts w:ascii="Papyrus" w:hAnsi="Papyrus"/>
                          <w:sz w:val="32"/>
                          <w:szCs w:val="84"/>
                        </w:rPr>
                        <w:t xml:space="preserve"> </w:t>
                      </w:r>
                    </w:p>
                    <w:p w:rsidR="00EF1931" w:rsidRPr="00EF1931" w:rsidRDefault="00EF1931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5E91" w:rsidRPr="00A95E91">
        <w:rPr>
          <w:noProof/>
          <w:lang w:eastAsia="en-AU"/>
        </w:rPr>
        <w:drawing>
          <wp:inline distT="0" distB="0" distL="0" distR="0" wp14:anchorId="3C21E1A7" wp14:editId="7ADA9DBB">
            <wp:extent cx="10667998" cy="7572375"/>
            <wp:effectExtent l="0" t="0" r="635" b="0"/>
            <wp:docPr id="1" name="Picture 1" descr="C:\Users\Jarad\Pictures\Kokoda 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ad\Pictures\Kokoda Ri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954" cy="75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91" w:rsidRPr="000E6E7D" w:rsidSect="00A95E9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91"/>
    <w:rsid w:val="00004DC0"/>
    <w:rsid w:val="0008508E"/>
    <w:rsid w:val="000E6E7D"/>
    <w:rsid w:val="00134C96"/>
    <w:rsid w:val="0016485C"/>
    <w:rsid w:val="00293B5A"/>
    <w:rsid w:val="002D23F2"/>
    <w:rsid w:val="00311CB0"/>
    <w:rsid w:val="00346032"/>
    <w:rsid w:val="00520C41"/>
    <w:rsid w:val="00745AFA"/>
    <w:rsid w:val="00816E29"/>
    <w:rsid w:val="00824370"/>
    <w:rsid w:val="00845A6D"/>
    <w:rsid w:val="00856695"/>
    <w:rsid w:val="00A95E91"/>
    <w:rsid w:val="00AE6A7E"/>
    <w:rsid w:val="00C2539E"/>
    <w:rsid w:val="00CC0578"/>
    <w:rsid w:val="00DE0127"/>
    <w:rsid w:val="00EA0F45"/>
    <w:rsid w:val="00EF1931"/>
    <w:rsid w:val="00F05689"/>
    <w:rsid w:val="00F43910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6707E5-004D-40CB-9C91-8521BF79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C29C4F-5452-40FC-A878-B7D9A1E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d Little</dc:creator>
  <cp:keywords/>
  <dc:description/>
  <cp:lastModifiedBy>Jarad Little</cp:lastModifiedBy>
  <cp:revision>10</cp:revision>
  <dcterms:created xsi:type="dcterms:W3CDTF">2015-11-21T08:05:00Z</dcterms:created>
  <dcterms:modified xsi:type="dcterms:W3CDTF">2015-11-30T21:18:00Z</dcterms:modified>
</cp:coreProperties>
</file>